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AD0" w:rsidRPr="00AB7AD0" w:rsidRDefault="00AB7AD0" w:rsidP="00AB7A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тешествие в осенний лес</w:t>
      </w:r>
    </w:p>
    <w:p w:rsidR="0025000C" w:rsidRPr="0062337B" w:rsidRDefault="00125843" w:rsidP="004851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37B">
        <w:rPr>
          <w:rFonts w:ascii="Times New Roman" w:hAnsi="Times New Roman" w:cs="Times New Roman"/>
          <w:sz w:val="28"/>
          <w:szCs w:val="28"/>
        </w:rPr>
        <w:t>Дети входят в зал парами под музыку.</w:t>
      </w:r>
    </w:p>
    <w:p w:rsidR="00125843" w:rsidRPr="0062337B" w:rsidRDefault="00125843" w:rsidP="004851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37B">
        <w:rPr>
          <w:rFonts w:ascii="Times New Roman" w:hAnsi="Times New Roman" w:cs="Times New Roman"/>
          <w:sz w:val="28"/>
          <w:szCs w:val="28"/>
        </w:rPr>
        <w:t>Муз. рук</w:t>
      </w:r>
      <w:proofErr w:type="gramStart"/>
      <w:r w:rsidRPr="0062337B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62337B">
        <w:rPr>
          <w:rFonts w:ascii="Times New Roman" w:hAnsi="Times New Roman" w:cs="Times New Roman"/>
          <w:sz w:val="28"/>
          <w:szCs w:val="28"/>
        </w:rPr>
        <w:t>Здравствуйте сегодня такой замечательный день!</w:t>
      </w:r>
    </w:p>
    <w:p w:rsidR="00125843" w:rsidRPr="0062337B" w:rsidRDefault="00125843" w:rsidP="004851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37B">
        <w:rPr>
          <w:rFonts w:ascii="Times New Roman" w:hAnsi="Times New Roman" w:cs="Times New Roman"/>
          <w:sz w:val="28"/>
          <w:szCs w:val="28"/>
        </w:rPr>
        <w:t>Осень за окошком красивые листья роня</w:t>
      </w:r>
      <w:r w:rsidR="00D1537B" w:rsidRPr="0062337B">
        <w:rPr>
          <w:rFonts w:ascii="Times New Roman" w:hAnsi="Times New Roman" w:cs="Times New Roman"/>
          <w:sz w:val="28"/>
          <w:szCs w:val="28"/>
        </w:rPr>
        <w:t xml:space="preserve">ет, а в наш детский сад пришли </w:t>
      </w:r>
      <w:r w:rsidRPr="0062337B">
        <w:rPr>
          <w:rFonts w:ascii="Times New Roman" w:hAnsi="Times New Roman" w:cs="Times New Roman"/>
          <w:sz w:val="28"/>
          <w:szCs w:val="28"/>
        </w:rPr>
        <w:t xml:space="preserve"> гости,</w:t>
      </w:r>
      <w:r w:rsidR="00A52A49" w:rsidRPr="0062337B">
        <w:rPr>
          <w:rFonts w:ascii="Times New Roman" w:hAnsi="Times New Roman" w:cs="Times New Roman"/>
          <w:sz w:val="28"/>
          <w:szCs w:val="28"/>
        </w:rPr>
        <w:t xml:space="preserve"> </w:t>
      </w:r>
      <w:r w:rsidR="005D047B">
        <w:rPr>
          <w:rFonts w:ascii="Times New Roman" w:hAnsi="Times New Roman" w:cs="Times New Roman"/>
          <w:sz w:val="28"/>
          <w:szCs w:val="28"/>
        </w:rPr>
        <w:t xml:space="preserve">которым нам хочется сказать: </w:t>
      </w:r>
      <w:r w:rsidRPr="0062337B">
        <w:rPr>
          <w:rFonts w:ascii="Times New Roman" w:hAnsi="Times New Roman" w:cs="Times New Roman"/>
          <w:sz w:val="28"/>
          <w:szCs w:val="28"/>
        </w:rPr>
        <w:t>«ДОБРОЕ УТРО»</w:t>
      </w:r>
      <w:r w:rsidR="00485125">
        <w:rPr>
          <w:rFonts w:ascii="Times New Roman" w:hAnsi="Times New Roman" w:cs="Times New Roman"/>
          <w:sz w:val="28"/>
          <w:szCs w:val="28"/>
        </w:rPr>
        <w:t>.</w:t>
      </w:r>
    </w:p>
    <w:p w:rsidR="00125843" w:rsidRPr="0062337B" w:rsidRDefault="00125843" w:rsidP="004851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337B">
        <w:rPr>
          <w:rFonts w:ascii="Times New Roman" w:hAnsi="Times New Roman" w:cs="Times New Roman"/>
          <w:sz w:val="28"/>
          <w:szCs w:val="28"/>
        </w:rPr>
        <w:t>Дети поют:</w:t>
      </w:r>
      <w:r w:rsidR="00485125">
        <w:rPr>
          <w:rFonts w:ascii="Times New Roman" w:hAnsi="Times New Roman" w:cs="Times New Roman"/>
          <w:color w:val="000000"/>
          <w:sz w:val="28"/>
          <w:szCs w:val="28"/>
        </w:rPr>
        <w:t xml:space="preserve"> Валеологическая</w:t>
      </w:r>
      <w:r w:rsidRPr="006233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5125">
        <w:rPr>
          <w:rFonts w:ascii="Times New Roman" w:hAnsi="Times New Roman" w:cs="Times New Roman"/>
          <w:color w:val="000000"/>
          <w:sz w:val="28"/>
          <w:szCs w:val="28"/>
        </w:rPr>
        <w:t>песенка-распевка.</w:t>
      </w:r>
    </w:p>
    <w:p w:rsidR="00125843" w:rsidRPr="0062337B" w:rsidRDefault="00125843" w:rsidP="0062337B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gramStart"/>
      <w:r w:rsidRPr="0062337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62337B">
        <w:rPr>
          <w:rFonts w:ascii="Times New Roman" w:hAnsi="Times New Roman" w:cs="Times New Roman"/>
          <w:i/>
          <w:color w:val="000000"/>
          <w:sz w:val="28"/>
          <w:szCs w:val="28"/>
        </w:rPr>
        <w:t>С них начинаются все музыкальные занятия.</w:t>
      </w:r>
      <w:proofErr w:type="gramEnd"/>
      <w:r w:rsidRPr="0062337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gramStart"/>
      <w:r w:rsidRPr="0062337B">
        <w:rPr>
          <w:rFonts w:ascii="Times New Roman" w:hAnsi="Times New Roman" w:cs="Times New Roman"/>
          <w:i/>
          <w:color w:val="000000"/>
          <w:sz w:val="28"/>
          <w:szCs w:val="28"/>
        </w:rPr>
        <w:t>Несложные добрые тексты (в том числе программы "Здравствуй!"</w:t>
      </w:r>
      <w:proofErr w:type="gramEnd"/>
      <w:r w:rsidRPr="0062337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gramStart"/>
      <w:r w:rsidRPr="0062337B">
        <w:rPr>
          <w:rFonts w:ascii="Times New Roman" w:hAnsi="Times New Roman" w:cs="Times New Roman"/>
          <w:i/>
          <w:color w:val="000000"/>
          <w:sz w:val="28"/>
          <w:szCs w:val="28"/>
        </w:rPr>
        <w:t>М.Лазарева) и мелодия, состоящая из звуков мажорной гаммы, поднимают настроение, задают позитивный тон к восприятию окружающего мира, улучшают эмоциональные климат на занятии, подготавливают голос к пению.)</w:t>
      </w:r>
      <w:proofErr w:type="gramEnd"/>
    </w:p>
    <w:p w:rsidR="00125843" w:rsidRPr="0062337B" w:rsidRDefault="00125843" w:rsidP="0062337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2337B">
        <w:rPr>
          <w:rFonts w:ascii="Times New Roman" w:hAnsi="Times New Roman" w:cs="Times New Roman"/>
          <w:color w:val="000000"/>
          <w:sz w:val="28"/>
          <w:szCs w:val="28"/>
        </w:rPr>
        <w:t>«Доброе Утро»</w:t>
      </w:r>
    </w:p>
    <w:p w:rsidR="00125843" w:rsidRPr="0062337B" w:rsidRDefault="00125843" w:rsidP="0062337B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62337B">
        <w:rPr>
          <w:b/>
          <w:sz w:val="28"/>
          <w:szCs w:val="28"/>
        </w:rPr>
        <w:t xml:space="preserve">Доброе утро! </w:t>
      </w:r>
      <w:r w:rsidRPr="0062337B">
        <w:rPr>
          <w:sz w:val="28"/>
          <w:szCs w:val="28"/>
        </w:rPr>
        <w:t>(поворачиваются друг к другу)</w:t>
      </w:r>
      <w:r w:rsidRPr="0062337B">
        <w:rPr>
          <w:sz w:val="28"/>
          <w:szCs w:val="28"/>
        </w:rPr>
        <w:br/>
      </w:r>
      <w:r w:rsidRPr="0062337B">
        <w:rPr>
          <w:b/>
          <w:sz w:val="28"/>
          <w:szCs w:val="28"/>
        </w:rPr>
        <w:t xml:space="preserve">Улыбнись скорее! </w:t>
      </w:r>
      <w:r w:rsidRPr="0062337B">
        <w:rPr>
          <w:sz w:val="28"/>
          <w:szCs w:val="28"/>
        </w:rPr>
        <w:t>(разводят руки в стороны)</w:t>
      </w:r>
      <w:r w:rsidRPr="0062337B">
        <w:rPr>
          <w:b/>
          <w:sz w:val="28"/>
          <w:szCs w:val="28"/>
        </w:rPr>
        <w:br/>
        <w:t>И сегодня весь день</w:t>
      </w:r>
    </w:p>
    <w:p w:rsidR="00125843" w:rsidRPr="0062337B" w:rsidRDefault="00125843" w:rsidP="0062337B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62337B">
        <w:rPr>
          <w:b/>
          <w:sz w:val="28"/>
          <w:szCs w:val="28"/>
        </w:rPr>
        <w:t>Будет веселее</w:t>
      </w:r>
      <w:proofErr w:type="gramStart"/>
      <w:r w:rsidRPr="0062337B">
        <w:rPr>
          <w:b/>
          <w:sz w:val="28"/>
          <w:szCs w:val="28"/>
        </w:rPr>
        <w:t>.</w:t>
      </w:r>
      <w:proofErr w:type="gramEnd"/>
      <w:r w:rsidRPr="0062337B">
        <w:rPr>
          <w:b/>
          <w:sz w:val="28"/>
          <w:szCs w:val="28"/>
        </w:rPr>
        <w:t xml:space="preserve"> </w:t>
      </w:r>
      <w:r w:rsidRPr="0062337B">
        <w:rPr>
          <w:sz w:val="28"/>
          <w:szCs w:val="28"/>
        </w:rPr>
        <w:t>(</w:t>
      </w:r>
      <w:proofErr w:type="gramStart"/>
      <w:r w:rsidRPr="0062337B">
        <w:rPr>
          <w:sz w:val="28"/>
          <w:szCs w:val="28"/>
        </w:rPr>
        <w:t>х</w:t>
      </w:r>
      <w:proofErr w:type="gramEnd"/>
      <w:r w:rsidRPr="0062337B">
        <w:rPr>
          <w:sz w:val="28"/>
          <w:szCs w:val="28"/>
        </w:rPr>
        <w:t>лопают в ладоши)</w:t>
      </w:r>
      <w:r w:rsidRPr="0062337B">
        <w:rPr>
          <w:sz w:val="28"/>
          <w:szCs w:val="28"/>
        </w:rPr>
        <w:br/>
      </w:r>
      <w:r w:rsidRPr="0062337B">
        <w:rPr>
          <w:b/>
          <w:sz w:val="28"/>
          <w:szCs w:val="28"/>
        </w:rPr>
        <w:t xml:space="preserve">Мы погладим лобик, носик и щечки. </w:t>
      </w:r>
      <w:r w:rsidRPr="0062337B">
        <w:rPr>
          <w:sz w:val="28"/>
          <w:szCs w:val="28"/>
        </w:rPr>
        <w:t>(выполняют движения по тексту)</w:t>
      </w:r>
      <w:r w:rsidRPr="0062337B">
        <w:rPr>
          <w:sz w:val="28"/>
          <w:szCs w:val="28"/>
        </w:rPr>
        <w:br/>
      </w:r>
      <w:r w:rsidRPr="0062337B">
        <w:rPr>
          <w:b/>
          <w:sz w:val="28"/>
          <w:szCs w:val="28"/>
        </w:rPr>
        <w:t xml:space="preserve">Будем мы красивыми, </w:t>
      </w:r>
      <w:r w:rsidRPr="0062337B">
        <w:rPr>
          <w:sz w:val="28"/>
          <w:szCs w:val="28"/>
        </w:rPr>
        <w:t>(постепенно поднимают руки вверх, "фонарики")</w:t>
      </w:r>
      <w:r w:rsidRPr="0062337B">
        <w:rPr>
          <w:sz w:val="28"/>
          <w:szCs w:val="28"/>
        </w:rPr>
        <w:br/>
      </w:r>
      <w:r w:rsidRPr="0062337B">
        <w:rPr>
          <w:b/>
          <w:sz w:val="28"/>
          <w:szCs w:val="28"/>
        </w:rPr>
        <w:t>Как в саду цветочки!</w:t>
      </w:r>
      <w:r w:rsidRPr="0062337B">
        <w:rPr>
          <w:b/>
          <w:sz w:val="28"/>
          <w:szCs w:val="28"/>
        </w:rPr>
        <w:br/>
        <w:t xml:space="preserve">Разотрем ладошки </w:t>
      </w:r>
      <w:r w:rsidRPr="0062337B">
        <w:rPr>
          <w:sz w:val="28"/>
          <w:szCs w:val="28"/>
        </w:rPr>
        <w:t>(движения по тексту)</w:t>
      </w:r>
      <w:r w:rsidRPr="0062337B">
        <w:rPr>
          <w:sz w:val="28"/>
          <w:szCs w:val="28"/>
        </w:rPr>
        <w:br/>
      </w:r>
      <w:r w:rsidRPr="0062337B">
        <w:rPr>
          <w:b/>
          <w:sz w:val="28"/>
          <w:szCs w:val="28"/>
        </w:rPr>
        <w:t>Сильнее, сильнее!</w:t>
      </w:r>
      <w:r w:rsidRPr="0062337B">
        <w:rPr>
          <w:b/>
          <w:sz w:val="28"/>
          <w:szCs w:val="28"/>
        </w:rPr>
        <w:br/>
        <w:t>А теперь похлопаем</w:t>
      </w:r>
      <w:r w:rsidRPr="0062337B">
        <w:rPr>
          <w:b/>
          <w:sz w:val="28"/>
          <w:szCs w:val="28"/>
        </w:rPr>
        <w:br/>
        <w:t>Смелее, смелее!</w:t>
      </w:r>
      <w:r w:rsidRPr="0062337B">
        <w:rPr>
          <w:b/>
          <w:sz w:val="28"/>
          <w:szCs w:val="28"/>
        </w:rPr>
        <w:br/>
        <w:t xml:space="preserve">Ушки мы теперь потрем </w:t>
      </w:r>
      <w:r w:rsidRPr="0062337B">
        <w:rPr>
          <w:sz w:val="28"/>
          <w:szCs w:val="28"/>
        </w:rPr>
        <w:t>(потирают ушки)</w:t>
      </w:r>
      <w:r w:rsidRPr="0062337B">
        <w:rPr>
          <w:b/>
          <w:sz w:val="28"/>
          <w:szCs w:val="28"/>
        </w:rPr>
        <w:br/>
        <w:t>И здоровье сбережем</w:t>
      </w:r>
      <w:proofErr w:type="gramStart"/>
      <w:r w:rsidRPr="0062337B">
        <w:rPr>
          <w:b/>
          <w:sz w:val="28"/>
          <w:szCs w:val="28"/>
        </w:rPr>
        <w:t>.</w:t>
      </w:r>
      <w:proofErr w:type="gramEnd"/>
      <w:r w:rsidRPr="0062337B">
        <w:rPr>
          <w:b/>
          <w:sz w:val="28"/>
          <w:szCs w:val="28"/>
        </w:rPr>
        <w:t xml:space="preserve"> </w:t>
      </w:r>
      <w:r w:rsidRPr="0062337B">
        <w:rPr>
          <w:sz w:val="28"/>
          <w:szCs w:val="28"/>
        </w:rPr>
        <w:t>(</w:t>
      </w:r>
      <w:proofErr w:type="gramStart"/>
      <w:r w:rsidRPr="0062337B">
        <w:rPr>
          <w:sz w:val="28"/>
          <w:szCs w:val="28"/>
        </w:rPr>
        <w:t>р</w:t>
      </w:r>
      <w:proofErr w:type="gramEnd"/>
      <w:r w:rsidRPr="0062337B">
        <w:rPr>
          <w:sz w:val="28"/>
          <w:szCs w:val="28"/>
        </w:rPr>
        <w:t>азводят руки в стороны)</w:t>
      </w:r>
      <w:r w:rsidRPr="0062337B">
        <w:rPr>
          <w:b/>
          <w:sz w:val="28"/>
          <w:szCs w:val="28"/>
        </w:rPr>
        <w:br/>
        <w:t>Улыбнемся снова,</w:t>
      </w:r>
      <w:r w:rsidRPr="0062337B">
        <w:rPr>
          <w:b/>
          <w:sz w:val="28"/>
          <w:szCs w:val="28"/>
        </w:rPr>
        <w:br/>
        <w:t>Будьте все здоровы!</w:t>
      </w:r>
    </w:p>
    <w:p w:rsidR="00E91308" w:rsidRDefault="00BA5EE0" w:rsidP="00E913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2337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узыкальный руководитель.</w:t>
      </w:r>
      <w:r w:rsidRPr="00623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олодцы, ребята.</w:t>
      </w:r>
      <w:r w:rsidR="00A52A49" w:rsidRPr="00623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851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овсем скоро вы </w:t>
      </w:r>
      <w:r w:rsidR="00A52A49" w:rsidRPr="00623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йдете в школу, там вы будете ходить на экскурсии</w:t>
      </w:r>
      <w:r w:rsidR="004851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A52A49" w:rsidRPr="00623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</w:t>
      </w:r>
      <w:r w:rsidR="004851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A52A49" w:rsidRPr="00623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нечно же</w:t>
      </w:r>
      <w:r w:rsidR="004851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в различные </w:t>
      </w:r>
      <w:r w:rsidR="00A52A49" w:rsidRPr="00623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ходы. </w:t>
      </w:r>
      <w:r w:rsidRPr="00623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тправимся с вам</w:t>
      </w:r>
      <w:r w:rsidR="00A52A49" w:rsidRPr="00623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в осенний лес</w:t>
      </w:r>
      <w:r w:rsidR="004851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прогулку</w:t>
      </w:r>
      <w:r w:rsidR="00A52A49" w:rsidRPr="00623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(Ответы детей)</w:t>
      </w:r>
      <w:r w:rsidR="00B42C43" w:rsidRPr="00623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Но есть условие – </w:t>
      </w:r>
      <w:r w:rsidR="004851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йдите себе пару.</w:t>
      </w:r>
      <w:r w:rsidR="00B42C43" w:rsidRPr="00623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 каким признакам мы с вами можем </w:t>
      </w:r>
      <w:r w:rsidR="004851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йти пару</w:t>
      </w:r>
      <w:r w:rsidR="00B42C43" w:rsidRPr="00623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? </w:t>
      </w:r>
      <w:r w:rsidR="00E913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="004851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тветы детей). </w:t>
      </w:r>
      <w:r w:rsidR="00E913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A52A49" w:rsidRPr="00623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полняем движения по кругу и поем</w:t>
      </w:r>
      <w:r w:rsidR="00E913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91308" w:rsidRDefault="00E91308" w:rsidP="00E913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</w:t>
      </w:r>
    </w:p>
    <w:p w:rsidR="00BA5EE0" w:rsidRPr="00E91308" w:rsidRDefault="00BA5EE0" w:rsidP="00E9130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E91308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Проводится двигательное упражнение «По дорожке»</w:t>
      </w:r>
    </w:p>
    <w:p w:rsidR="00BA5EE0" w:rsidRPr="0062337B" w:rsidRDefault="00BA5EE0" w:rsidP="0062337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2337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о дорожке, по дорожке</w:t>
      </w:r>
      <w:r w:rsidRPr="00623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62337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Подскоки на правой ноге</w:t>
      </w:r>
      <w:r w:rsidRPr="00623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)</w:t>
      </w:r>
    </w:p>
    <w:p w:rsidR="00BA5EE0" w:rsidRPr="0062337B" w:rsidRDefault="00BA5EE0" w:rsidP="0062337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2337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качем мы на правой ножке</w:t>
      </w:r>
      <w:r w:rsidRPr="00623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A5EE0" w:rsidRPr="0062337B" w:rsidRDefault="00BA5EE0" w:rsidP="0062337B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62337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 по этой же дорожке</w:t>
      </w:r>
      <w:r w:rsidRPr="00623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62337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Подскоки на левой ноге.)</w:t>
      </w:r>
    </w:p>
    <w:p w:rsidR="00BA5EE0" w:rsidRPr="0062337B" w:rsidRDefault="00BA5EE0" w:rsidP="0062337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2337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качем мы на левой ножке</w:t>
      </w:r>
      <w:r w:rsidRPr="00623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A5EE0" w:rsidRPr="0062337B" w:rsidRDefault="00BA5EE0" w:rsidP="0062337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2337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Не сутультесь, грудь вперед</w:t>
      </w:r>
      <w:proofErr w:type="gramStart"/>
      <w:r w:rsidRPr="0062337B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.(</w:t>
      </w:r>
      <w:proofErr w:type="gramEnd"/>
      <w:r w:rsidRPr="0062337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Выравнивание осанки.)</w:t>
      </w:r>
    </w:p>
    <w:p w:rsidR="00BA5EE0" w:rsidRPr="0062337B" w:rsidRDefault="00BA5EE0" w:rsidP="0062337B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62337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амечательный народ!</w:t>
      </w:r>
    </w:p>
    <w:p w:rsidR="00BA5EE0" w:rsidRPr="0062337B" w:rsidRDefault="00BA5EE0" w:rsidP="0062337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2337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о тропинке побежим</w:t>
      </w:r>
      <w:proofErr w:type="gramStart"/>
      <w:r w:rsidRPr="0062337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,(</w:t>
      </w:r>
      <w:proofErr w:type="gramEnd"/>
      <w:r w:rsidRPr="0062337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Легкий бег на носках</w:t>
      </w:r>
      <w:r w:rsidRPr="00623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</w:t>
      </w:r>
    </w:p>
    <w:p w:rsidR="00BA5EE0" w:rsidRPr="0062337B" w:rsidRDefault="00BA5EE0" w:rsidP="0062337B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62337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о лужайки добежим.</w:t>
      </w:r>
    </w:p>
    <w:p w:rsidR="00BA5EE0" w:rsidRPr="0062337B" w:rsidRDefault="00BA5EE0" w:rsidP="0062337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2337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На лужайке, на лужайке</w:t>
      </w:r>
      <w:r w:rsidRPr="00623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r w:rsidRPr="0062337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рыжки на месте.)</w:t>
      </w:r>
    </w:p>
    <w:p w:rsidR="00BA5EE0" w:rsidRPr="0062337B" w:rsidRDefault="00BA5EE0" w:rsidP="0062337B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62337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ы попрыгаем, как зайки.</w:t>
      </w:r>
    </w:p>
    <w:p w:rsidR="00BA5EE0" w:rsidRPr="0062337B" w:rsidRDefault="00BA5EE0" w:rsidP="0062337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2337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ладко потянулись,</w:t>
      </w:r>
      <w:r w:rsidRPr="00623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62337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Руки вверх, потягиваются).</w:t>
      </w:r>
    </w:p>
    <w:p w:rsidR="00E91308" w:rsidRPr="00E91308" w:rsidRDefault="00BA5EE0" w:rsidP="0062337B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62337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Всем улыбнулись.</w:t>
      </w:r>
    </w:p>
    <w:p w:rsidR="00A52A49" w:rsidRPr="0062337B" w:rsidRDefault="00A52A49" w:rsidP="0062337B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</w:pPr>
      <w:r w:rsidRPr="0062337B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  <w:t>Дыхательная гимнастика:</w:t>
      </w:r>
    </w:p>
    <w:p w:rsidR="002F7412" w:rsidRPr="0062337B" w:rsidRDefault="00BA5EE0" w:rsidP="0062337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2337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уз.рук</w:t>
      </w:r>
      <w:r w:rsidRPr="00623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2F7412" w:rsidRPr="00623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ы попали с вами в лес </w:t>
      </w:r>
    </w:p>
    <w:p w:rsidR="00BA5EE0" w:rsidRPr="0062337B" w:rsidRDefault="002F7412" w:rsidP="0062337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23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</w:t>
      </w:r>
      <w:r w:rsidR="00E913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  <w:r w:rsidRPr="00623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м полным полно чудес!</w:t>
      </w:r>
    </w:p>
    <w:p w:rsidR="00E91308" w:rsidRDefault="00E91308" w:rsidP="0062337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F7412" w:rsidRPr="0062337B" w:rsidRDefault="002F7412" w:rsidP="0062337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23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: МММММ</w:t>
      </w:r>
    </w:p>
    <w:p w:rsidR="002F7412" w:rsidRPr="0062337B" w:rsidRDefault="002F7412" w:rsidP="0062337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23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уз рук: Вот идет сердитый Еж.</w:t>
      </w:r>
    </w:p>
    <w:p w:rsidR="002F7412" w:rsidRPr="0062337B" w:rsidRDefault="002F7412" w:rsidP="0062337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23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и: </w:t>
      </w:r>
      <w:proofErr w:type="spellStart"/>
      <w:r w:rsidRPr="00623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фффффф</w:t>
      </w:r>
      <w:proofErr w:type="spellEnd"/>
      <w:r w:rsidRPr="00623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F7412" w:rsidRPr="0062337B" w:rsidRDefault="002F7412" w:rsidP="0062337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23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уз рук: Вот веселая пчела детка</w:t>
      </w:r>
      <w:r w:rsidR="00A52A49" w:rsidRPr="00623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</w:t>
      </w:r>
      <w:r w:rsidRPr="00623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еда принесла.</w:t>
      </w:r>
    </w:p>
    <w:p w:rsidR="002F7412" w:rsidRPr="0062337B" w:rsidRDefault="002F7412" w:rsidP="0062337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23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и: </w:t>
      </w:r>
      <w:proofErr w:type="spellStart"/>
      <w:r w:rsidRPr="00623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ззззззззз</w:t>
      </w:r>
      <w:proofErr w:type="spellEnd"/>
      <w:r w:rsidRPr="00623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F7412" w:rsidRPr="0062337B" w:rsidRDefault="002F7412" w:rsidP="0062337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23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уз рук: Пчелку ослик испугал!</w:t>
      </w:r>
    </w:p>
    <w:p w:rsidR="002F7412" w:rsidRPr="0062337B" w:rsidRDefault="002F7412" w:rsidP="0062337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23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? ИА-</w:t>
      </w:r>
      <w:proofErr w:type="gramStart"/>
      <w:r w:rsidRPr="00623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А_ИА</w:t>
      </w:r>
      <w:proofErr w:type="gramEnd"/>
    </w:p>
    <w:p w:rsidR="002F7412" w:rsidRPr="0062337B" w:rsidRDefault="002F7412" w:rsidP="0062337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23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уз рук: На весь лес он прокричал</w:t>
      </w:r>
      <w:proofErr w:type="gramStart"/>
      <w:r w:rsidRPr="00623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.</w:t>
      </w:r>
      <w:proofErr w:type="gramEnd"/>
    </w:p>
    <w:p w:rsidR="002F7412" w:rsidRPr="0062337B" w:rsidRDefault="002F7412" w:rsidP="0062337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23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и </w:t>
      </w:r>
      <w:proofErr w:type="spellStart"/>
      <w:r w:rsidRPr="00623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а-Иа-Иа</w:t>
      </w:r>
      <w:proofErr w:type="spellEnd"/>
      <w:r w:rsidRPr="00623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F7412" w:rsidRPr="0062337B" w:rsidRDefault="002F7412" w:rsidP="0062337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23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уз рук: Гуси по </w:t>
      </w:r>
      <w:r w:rsidR="00B42C43" w:rsidRPr="00623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бу летят</w:t>
      </w:r>
      <w:proofErr w:type="gramStart"/>
      <w:r w:rsidR="00B42C43" w:rsidRPr="00623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,</w:t>
      </w:r>
      <w:proofErr w:type="gramEnd"/>
      <w:r w:rsidR="00B42C43" w:rsidRPr="00623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уси ослик</w:t>
      </w:r>
      <w:r w:rsidRPr="00623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гудят.</w:t>
      </w:r>
    </w:p>
    <w:p w:rsidR="002F7412" w:rsidRPr="0062337B" w:rsidRDefault="002F7412" w:rsidP="0062337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23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и: </w:t>
      </w:r>
      <w:proofErr w:type="spellStart"/>
      <w:r w:rsidRPr="00623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А-Га</w:t>
      </w:r>
      <w:proofErr w:type="spellEnd"/>
      <w:r w:rsidRPr="00623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623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Г</w:t>
      </w:r>
      <w:proofErr w:type="gramEnd"/>
      <w:r w:rsidRPr="00623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.</w:t>
      </w:r>
    </w:p>
    <w:p w:rsidR="002F7412" w:rsidRPr="0062337B" w:rsidRDefault="00B42C43" w:rsidP="0062337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23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уз рук: Устали? Нужно отдохнуть</w:t>
      </w:r>
      <w:r w:rsidR="002F7412" w:rsidRPr="00623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2F7412" w:rsidRPr="0062337B" w:rsidRDefault="002F7412" w:rsidP="0062337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23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r w:rsidR="00207746" w:rsidRPr="00623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</w:t>
      </w:r>
      <w:r w:rsidR="00E913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r w:rsidR="00207746" w:rsidRPr="00623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сть и сладко позевать</w:t>
      </w:r>
      <w:r w:rsidRPr="00623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D1537B" w:rsidRPr="0062337B" w:rsidRDefault="00D1537B" w:rsidP="00E913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2337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уз</w:t>
      </w:r>
      <w:proofErr w:type="gramStart"/>
      <w:r w:rsidRPr="0062337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  <w:proofErr w:type="gramEnd"/>
      <w:r w:rsidRPr="0062337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proofErr w:type="gramStart"/>
      <w:r w:rsidRPr="0062337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</w:t>
      </w:r>
      <w:proofErr w:type="gramEnd"/>
      <w:r w:rsidRPr="0062337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ук. </w:t>
      </w:r>
      <w:r w:rsidR="00E91308" w:rsidRPr="00E913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а</w:t>
      </w:r>
      <w:r w:rsidRPr="00E913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ие звуки можно услышать в лесу?</w:t>
      </w:r>
      <w:r w:rsidR="00E913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E07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: (</w:t>
      </w:r>
      <w:r w:rsidRPr="00623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веты)</w:t>
      </w:r>
    </w:p>
    <w:p w:rsidR="00E91308" w:rsidRPr="0062337B" w:rsidRDefault="00D1537B" w:rsidP="00E913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62337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уз</w:t>
      </w:r>
      <w:proofErr w:type="gramStart"/>
      <w:r w:rsidRPr="0062337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  <w:proofErr w:type="gramEnd"/>
      <w:r w:rsidRPr="0062337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proofErr w:type="gramStart"/>
      <w:r w:rsidRPr="0062337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</w:t>
      </w:r>
      <w:proofErr w:type="gramEnd"/>
      <w:r w:rsidRPr="0062337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ук:</w:t>
      </w:r>
      <w:r w:rsidRPr="00623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дава</w:t>
      </w:r>
      <w:r w:rsidR="00E913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йте поиграем в интересную игру </w:t>
      </w:r>
      <w:r w:rsidR="00E91308" w:rsidRPr="0062337B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«Отгадай лесного зверя»</w:t>
      </w:r>
      <w:r w:rsidR="00E91308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.</w:t>
      </w:r>
    </w:p>
    <w:p w:rsidR="00D1537B" w:rsidRPr="0062337B" w:rsidRDefault="00E91308" w:rsidP="00E913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D1537B" w:rsidRPr="00623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ша задача не просто отгадать на слух голос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D1537B" w:rsidRPr="00623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о и на слух опреде</w:t>
      </w:r>
      <w:r w:rsidR="00FE07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ть высокий или низкий звук голоса</w:t>
      </w:r>
      <w:r w:rsidR="00D1537B" w:rsidRPr="00623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этого зверя (медведь, волк, </w:t>
      </w:r>
      <w:proofErr w:type="gramEnd"/>
    </w:p>
    <w:p w:rsidR="002F7412" w:rsidRPr="0062337B" w:rsidRDefault="002F7412" w:rsidP="0062337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23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Звучит кукушка)</w:t>
      </w:r>
    </w:p>
    <w:p w:rsidR="002F7412" w:rsidRPr="0062337B" w:rsidRDefault="002F7412" w:rsidP="0062337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23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 «Кукушка»</w:t>
      </w:r>
    </w:p>
    <w:p w:rsidR="00207746" w:rsidRPr="0062337B" w:rsidRDefault="00207746" w:rsidP="0062337B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623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62337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уз рук</w:t>
      </w:r>
      <w:proofErr w:type="gramStart"/>
      <w:r w:rsidRPr="0062337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:</w:t>
      </w:r>
      <w:r w:rsidR="00FE07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End"/>
      <w:r w:rsidR="00FE07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</w:t>
      </w:r>
      <w:r w:rsidR="00B42C43" w:rsidRPr="00623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бята</w:t>
      </w:r>
      <w:r w:rsidRPr="00623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B42C43" w:rsidRPr="00623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E07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кто у нас еще в лесу живет</w:t>
      </w:r>
      <w:r w:rsidRPr="00623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? </w:t>
      </w:r>
      <w:r w:rsidR="00B42C43" w:rsidRPr="0062337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r w:rsidRPr="0062337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звучит звук  кукушки).</w:t>
      </w:r>
    </w:p>
    <w:p w:rsidR="00207746" w:rsidRPr="0062337B" w:rsidRDefault="00207746" w:rsidP="0062337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2337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:</w:t>
      </w:r>
      <w:r w:rsidRPr="00623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Отвечают)</w:t>
      </w:r>
    </w:p>
    <w:p w:rsidR="00207746" w:rsidRPr="0062337B" w:rsidRDefault="00207746" w:rsidP="0062337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2337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уз рук.</w:t>
      </w:r>
      <w:r w:rsidRPr="00623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укушка правильно, а давайте  мы с ней поиграем</w:t>
      </w:r>
    </w:p>
    <w:p w:rsidR="00EB2BED" w:rsidRPr="0062337B" w:rsidRDefault="00EB2BED" w:rsidP="006233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3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у-ку, ку-ку! — песня звучит.</w:t>
      </w:r>
    </w:p>
    <w:p w:rsidR="00EB2BED" w:rsidRPr="0062337B" w:rsidRDefault="00EB2BED" w:rsidP="006233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3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у-ку, ку-ку! — птичка летит.</w:t>
      </w:r>
    </w:p>
    <w:p w:rsidR="00EB2BED" w:rsidRPr="0062337B" w:rsidRDefault="00EB2BED" w:rsidP="006233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3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у-ку, ку-ку! — кукушку найди.</w:t>
      </w:r>
    </w:p>
    <w:p w:rsidR="00EB2BED" w:rsidRPr="0062337B" w:rsidRDefault="00EB2BED" w:rsidP="006233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3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у-ку, ку-ку! — её догони!</w:t>
      </w:r>
      <w:r w:rsidRPr="00623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2BED" w:rsidRPr="0062337B" w:rsidRDefault="00EB2BED" w:rsidP="0062337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23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(Тоже </w:t>
      </w:r>
      <w:proofErr w:type="gramStart"/>
      <w:r w:rsidRPr="00623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ое</w:t>
      </w:r>
      <w:proofErr w:type="gramEnd"/>
      <w:r w:rsidRPr="00623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Взрослыми)</w:t>
      </w:r>
      <w:r w:rsidR="00207746" w:rsidRPr="00623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07746" w:rsidRPr="0062337B" w:rsidRDefault="00207746" w:rsidP="00AF23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2337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уз.</w:t>
      </w:r>
      <w:r w:rsidR="00FE07E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62337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ук</w:t>
      </w:r>
      <w:r w:rsidR="00FE07E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  <w:r w:rsidR="00B42C43" w:rsidRPr="00623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от молодцы ребята</w:t>
      </w:r>
      <w:r w:rsidRPr="00623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D1537B" w:rsidRPr="00623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</w:t>
      </w:r>
      <w:r w:rsidRPr="00623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авайте мы в эту игру поиграем </w:t>
      </w:r>
      <w:r w:rsidR="00FE07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нашими дорогими гостями</w:t>
      </w:r>
      <w:r w:rsidR="00AF23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r w:rsidRPr="00623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 первым разом будут петь </w:t>
      </w:r>
      <w:proofErr w:type="gramStart"/>
      <w:r w:rsidRPr="00623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</w:t>
      </w:r>
      <w:proofErr w:type="gramEnd"/>
      <w:r w:rsidRPr="00623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наши гости будут повторять за детьми)</w:t>
      </w:r>
      <w:r w:rsidR="00AF23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07746" w:rsidRPr="0062337B" w:rsidRDefault="00207746" w:rsidP="00AF23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2337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уз рук:</w:t>
      </w:r>
      <w:r w:rsidRPr="00623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олодцы здорово получилось.</w:t>
      </w:r>
    </w:p>
    <w:p w:rsidR="00207746" w:rsidRPr="0062337B" w:rsidRDefault="00207746" w:rsidP="00AF23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23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лесу ребята как мы все видим </w:t>
      </w:r>
      <w:r w:rsidR="00FE07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ного листьев разных и цветных</w:t>
      </w:r>
      <w:r w:rsidR="00D1537B" w:rsidRPr="00623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Какие листья вы знаете? (</w:t>
      </w:r>
      <w:r w:rsidR="00AF23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="00D1537B" w:rsidRPr="00623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веты детей</w:t>
      </w:r>
      <w:r w:rsidR="00FE07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лные: листья берёзы, листья осины, кленовые листья</w:t>
      </w:r>
      <w:r w:rsidR="00D1537B" w:rsidRPr="00623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r w:rsidRPr="00623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давайте мы с ними по</w:t>
      </w:r>
      <w:r w:rsidR="00183610" w:rsidRPr="00623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нцуем</w:t>
      </w:r>
      <w:r w:rsidRPr="00623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D1537B" w:rsidRPr="00623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D1537B" w:rsidRPr="0062337B" w:rsidRDefault="00D1537B" w:rsidP="00AF23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2337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уз рук:</w:t>
      </w:r>
      <w:r w:rsidRPr="00623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E07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бирайте листочки.</w:t>
      </w:r>
    </w:p>
    <w:p w:rsidR="00EB2BED" w:rsidRPr="0062337B" w:rsidRDefault="00EB2BED" w:rsidP="0062337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2337B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Танец</w:t>
      </w:r>
      <w:proofErr w:type="gramStart"/>
      <w:r w:rsidRPr="0062337B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 xml:space="preserve"> С</w:t>
      </w:r>
      <w:proofErr w:type="gramEnd"/>
      <w:r w:rsidRPr="0062337B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 xml:space="preserve"> листьями</w:t>
      </w:r>
      <w:r w:rsidR="00207746" w:rsidRPr="0062337B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.</w:t>
      </w:r>
      <w:r w:rsidRPr="0062337B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 xml:space="preserve"> </w:t>
      </w:r>
    </w:p>
    <w:p w:rsidR="00485125" w:rsidRPr="0062337B" w:rsidRDefault="00D1537B" w:rsidP="00AF233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62337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Муз рук: </w:t>
      </w:r>
      <w:r w:rsidRPr="00623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ие вы молодцы</w:t>
      </w:r>
      <w:r w:rsidR="0062337B" w:rsidRPr="0062337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! </w:t>
      </w:r>
      <w:r w:rsidR="00FE07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лантливые</w:t>
      </w:r>
      <w:r w:rsidR="0062337B" w:rsidRPr="00623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FE07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2337B" w:rsidRPr="00623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самое главное очень дружные понравилось вам в</w:t>
      </w:r>
      <w:r w:rsidR="00626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есном походе? (</w:t>
      </w:r>
      <w:r w:rsidR="00FE07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веты детей). Ребята нам пора возвра</w:t>
      </w:r>
      <w:r w:rsidR="0062337B" w:rsidRPr="00623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щать</w:t>
      </w:r>
      <w:r w:rsidR="00FE07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я</w:t>
      </w:r>
      <w:r w:rsidR="0062337B" w:rsidRPr="00623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AF23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детский сад</w:t>
      </w:r>
      <w:r w:rsidR="00FE07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ли останемся в лесу? Я предла</w:t>
      </w:r>
      <w:r w:rsidR="0062337B" w:rsidRPr="00623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аю</w:t>
      </w:r>
      <w:r w:rsidR="00FE07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ам</w:t>
      </w:r>
      <w:r w:rsidR="00AF23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нять удобное положение на ковре и вернуться не совсем обычным способом</w:t>
      </w:r>
      <w:r w:rsidR="004851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485125" w:rsidRPr="0048512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proofErr w:type="gramStart"/>
      <w:r w:rsidR="0048512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lastRenderedPageBreak/>
        <w:t xml:space="preserve">Импровизация: домой можно вернуться необычно: на листочке, на паутинке, </w:t>
      </w:r>
      <w:r w:rsidR="00AF233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на дождинке, </w:t>
      </w:r>
      <w:r w:rsidR="0048512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на облаке (лошадки, машинки, самолета, поезда)</w:t>
      </w:r>
      <w:r w:rsidR="00AF233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</w:t>
      </w:r>
      <w:proofErr w:type="gramEnd"/>
    </w:p>
    <w:p w:rsidR="00EB2BED" w:rsidRDefault="00EB2BED" w:rsidP="00AF23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2337B" w:rsidRPr="00AF2338" w:rsidRDefault="00485125" w:rsidP="00AF23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флексия: Что вам понравилось</w:t>
      </w:r>
      <w:r w:rsidR="00AF23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осеннем лесу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? </w:t>
      </w:r>
      <w:r w:rsidR="006262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лос</w:t>
      </w:r>
      <w:r w:rsidR="00AF23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какого животного вы услышали впервые? </w:t>
      </w:r>
      <w:r w:rsidR="00AF233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r w:rsidR="0062337B" w:rsidRPr="0062337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Дети </w:t>
      </w:r>
      <w:r w:rsidR="00FE07E6" w:rsidRPr="0062337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ложатся</w:t>
      </w:r>
      <w:r w:rsidR="0062337B" w:rsidRPr="0062337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на коврики</w:t>
      </w:r>
      <w:r w:rsidR="00FE07E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,</w:t>
      </w:r>
      <w:r w:rsidR="0062337B" w:rsidRPr="0062337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звучит релакс музыка</w:t>
      </w:r>
      <w:r w:rsidR="00FE07E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,</w:t>
      </w:r>
      <w:r w:rsidR="0062337B" w:rsidRPr="0062337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дети закрыв</w:t>
      </w:r>
      <w:r w:rsidR="00FE07E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а</w:t>
      </w:r>
      <w:r w:rsidR="0062337B" w:rsidRPr="0062337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ют глаза и мысленно попадают домой).</w:t>
      </w:r>
    </w:p>
    <w:p w:rsidR="00EB2BED" w:rsidRDefault="00EB2BED" w:rsidP="0062337B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EB2BED" w:rsidRDefault="00EB2BED" w:rsidP="0062337B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EB2BED" w:rsidRDefault="00EB2BED" w:rsidP="0062337B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EB2BED" w:rsidRDefault="00EB2BED" w:rsidP="0062337B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EB2BED" w:rsidRDefault="00EB2BED" w:rsidP="0062337B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EB2BED" w:rsidRDefault="00EB2BED" w:rsidP="0062337B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EB2BED" w:rsidRDefault="00EB2BED" w:rsidP="0062337B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EB2BED" w:rsidRDefault="00EB2BED" w:rsidP="0062337B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EB2BED" w:rsidRDefault="00EB2BED" w:rsidP="0062337B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EB2BED" w:rsidRDefault="00EB2BED" w:rsidP="0062337B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EB2BED" w:rsidRDefault="00EB2BED" w:rsidP="0062337B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EB2BED" w:rsidRDefault="00EB2BED" w:rsidP="0062337B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EB2BED" w:rsidRDefault="00EB2BED" w:rsidP="0062337B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EB2BED" w:rsidRDefault="00EB2BED" w:rsidP="0062337B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EB2BED" w:rsidRDefault="00EB2BED" w:rsidP="0062337B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EB2BED" w:rsidRDefault="00EB2BED" w:rsidP="00BA5EE0">
      <w:pPr>
        <w:spacing w:before="243" w:after="243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EB2BED" w:rsidRDefault="00EB2BED" w:rsidP="00BA5EE0">
      <w:pPr>
        <w:spacing w:before="243" w:after="243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EB2BED" w:rsidRDefault="00EB2BED" w:rsidP="00BA5EE0">
      <w:pPr>
        <w:spacing w:before="243" w:after="243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2F7412" w:rsidRPr="00BA5EE0" w:rsidRDefault="002F7412" w:rsidP="00BA5EE0">
      <w:pPr>
        <w:spacing w:before="243" w:after="243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BA5EE0" w:rsidRPr="00BA5EE0" w:rsidRDefault="00BA5EE0" w:rsidP="00BA5EE0">
      <w:pPr>
        <w:pStyle w:val="a3"/>
        <w:rPr>
          <w:rFonts w:ascii="Arial" w:hAnsi="Arial" w:cs="Arial"/>
          <w:b/>
          <w:bCs/>
          <w:color w:val="111111"/>
          <w:sz w:val="26"/>
          <w:szCs w:val="26"/>
        </w:rPr>
      </w:pPr>
    </w:p>
    <w:sectPr w:rsidR="00BA5EE0" w:rsidRPr="00BA5EE0" w:rsidSect="0062337B">
      <w:pgSz w:w="11906" w:h="16838"/>
      <w:pgMar w:top="1134" w:right="850" w:bottom="1134" w:left="1701" w:header="708" w:footer="708" w:gutter="0"/>
      <w:pgBorders w:offsetFrom="page">
        <w:top w:val="musicNotes" w:sz="16" w:space="24" w:color="262626" w:themeColor="text1" w:themeTint="D9"/>
        <w:left w:val="musicNotes" w:sz="16" w:space="24" w:color="262626" w:themeColor="text1" w:themeTint="D9"/>
        <w:bottom w:val="musicNotes" w:sz="16" w:space="24" w:color="262626" w:themeColor="text1" w:themeTint="D9"/>
        <w:right w:val="musicNotes" w:sz="16" w:space="24" w:color="262626" w:themeColor="text1" w:themeTint="D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125843"/>
    <w:rsid w:val="00125843"/>
    <w:rsid w:val="00183610"/>
    <w:rsid w:val="001F375A"/>
    <w:rsid w:val="00207746"/>
    <w:rsid w:val="0025000C"/>
    <w:rsid w:val="002F7412"/>
    <w:rsid w:val="00485125"/>
    <w:rsid w:val="005D047B"/>
    <w:rsid w:val="005E6295"/>
    <w:rsid w:val="0062337B"/>
    <w:rsid w:val="006262A1"/>
    <w:rsid w:val="00732109"/>
    <w:rsid w:val="00A52A49"/>
    <w:rsid w:val="00AB7AD0"/>
    <w:rsid w:val="00AF2338"/>
    <w:rsid w:val="00B42C43"/>
    <w:rsid w:val="00BA5EE0"/>
    <w:rsid w:val="00BF1B82"/>
    <w:rsid w:val="00C94EAE"/>
    <w:rsid w:val="00D1537B"/>
    <w:rsid w:val="00E91308"/>
    <w:rsid w:val="00EB2BED"/>
    <w:rsid w:val="00FE0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0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5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2584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19909">
              <w:marLeft w:val="0"/>
              <w:marRight w:val="0"/>
              <w:marTop w:val="324"/>
              <w:marBottom w:val="3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826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2420">
                      <w:marLeft w:val="0"/>
                      <w:marRight w:val="0"/>
                      <w:marTop w:val="0"/>
                      <w:marBottom w:val="3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4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2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2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9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998681">
                              <w:marLeft w:val="81"/>
                              <w:marRight w:val="8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8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5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02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5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55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6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058982">
                                  <w:marLeft w:val="81"/>
                                  <w:marRight w:val="81"/>
                                  <w:marTop w:val="0"/>
                                  <w:marBottom w:val="0"/>
                                  <w:divBdr>
                                    <w:top w:val="single" w:sz="6" w:space="0" w:color="9DBADD"/>
                                    <w:left w:val="single" w:sz="6" w:space="0" w:color="9DBADD"/>
                                    <w:bottom w:val="single" w:sz="6" w:space="0" w:color="9DBADD"/>
                                    <w:right w:val="single" w:sz="6" w:space="0" w:color="9DBADD"/>
                                  </w:divBdr>
                                  <w:divsChild>
                                    <w:div w:id="207102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1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54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D63C0-D5D9-498A-8EC2-DEEF1BB3B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</dc:creator>
  <cp:keywords/>
  <dc:description/>
  <cp:lastModifiedBy>User</cp:lastModifiedBy>
  <cp:revision>11</cp:revision>
  <cp:lastPrinted>2017-09-25T03:47:00Z</cp:lastPrinted>
  <dcterms:created xsi:type="dcterms:W3CDTF">2017-09-11T16:04:00Z</dcterms:created>
  <dcterms:modified xsi:type="dcterms:W3CDTF">2017-10-30T12:41:00Z</dcterms:modified>
</cp:coreProperties>
</file>